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6D3161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6D316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6D316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6D316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6D3161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6D3161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6D3161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6D316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6D316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6D316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6D316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Default="003B0155" w:rsidP="005D6EFE">
      <w:pPr>
        <w:rPr>
          <w:b/>
          <w:sz w:val="28"/>
        </w:rPr>
      </w:pPr>
      <w:r w:rsidRPr="003B0155">
        <w:rPr>
          <w:b/>
          <w:sz w:val="28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</w:t>
      </w:r>
      <w:proofErr w:type="spellStart"/>
      <w:r w:rsidRPr="005D6EFE">
        <w:rPr>
          <w:sz w:val="24"/>
          <w:szCs w:val="24"/>
        </w:rPr>
        <w:t>user</w:t>
      </w:r>
      <w:proofErr w:type="spellEnd"/>
      <w:r w:rsidRPr="005D6EFE">
        <w:rPr>
          <w:sz w:val="24"/>
          <w:szCs w:val="24"/>
        </w:rPr>
        <w:t xml:space="preserve">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</w:t>
      </w:r>
      <w:proofErr w:type="spellStart"/>
      <w:r w:rsidRPr="005D6EFE">
        <w:rPr>
          <w:sz w:val="24"/>
          <w:szCs w:val="24"/>
        </w:rPr>
        <w:t>stakeholders</w:t>
      </w:r>
      <w:proofErr w:type="spellEnd"/>
      <w:r w:rsidRPr="005D6EFE">
        <w:rPr>
          <w:sz w:val="24"/>
          <w:szCs w:val="24"/>
        </w:rPr>
        <w:t xml:space="preserve">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6D3161">
        <w:fldChar w:fldCharType="begin"/>
      </w:r>
      <w:r w:rsidR="006D3161">
        <w:instrText xml:space="preserve"> SEQ Tabela \* ARABIC </w:instrText>
      </w:r>
      <w:r w:rsidR="006D3161">
        <w:fldChar w:fldCharType="separate"/>
      </w:r>
      <w:r w:rsidR="00721AAD">
        <w:rPr>
          <w:noProof/>
        </w:rPr>
        <w:t>1</w:t>
      </w:r>
      <w:r w:rsidR="006D3161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6D3161">
        <w:fldChar w:fldCharType="begin"/>
      </w:r>
      <w:r w:rsidR="006D3161">
        <w:instrText xml:space="preserve"> SEQ Tabela \* ARABIC </w:instrText>
      </w:r>
      <w:r w:rsidR="006D3161">
        <w:fldChar w:fldCharType="separate"/>
      </w:r>
      <w:r w:rsidR="00721AAD">
        <w:rPr>
          <w:noProof/>
        </w:rPr>
        <w:t>2</w:t>
      </w:r>
      <w:r w:rsidR="006D3161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6D3161">
        <w:fldChar w:fldCharType="begin"/>
      </w:r>
      <w:r w:rsidR="006D3161">
        <w:instrText xml:space="preserve"> SEQ Tabela \* ARABIC </w:instrText>
      </w:r>
      <w:r w:rsidR="006D3161">
        <w:fldChar w:fldCharType="separate"/>
      </w:r>
      <w:r w:rsidR="00721AAD">
        <w:rPr>
          <w:noProof/>
        </w:rPr>
        <w:t>3</w:t>
      </w:r>
      <w:r w:rsidR="006D3161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6D3161">
        <w:fldChar w:fldCharType="begin"/>
      </w:r>
      <w:r w:rsidR="006D3161">
        <w:instrText xml:space="preserve"> SEQ Tabela \* ARABIC </w:instrText>
      </w:r>
      <w:r w:rsidR="006D3161">
        <w:fldChar w:fldCharType="separate"/>
      </w:r>
      <w:r w:rsidR="00721AAD">
        <w:rPr>
          <w:noProof/>
        </w:rPr>
        <w:t>4</w:t>
      </w:r>
      <w:r w:rsidR="006D3161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r w:rsidR="006D3161">
        <w:fldChar w:fldCharType="begin"/>
      </w:r>
      <w:r w:rsidR="006D3161">
        <w:instrText xml:space="preserve"> SEQ Figura \* ARABIC </w:instrText>
      </w:r>
      <w:r w:rsidR="006D3161">
        <w:fldChar w:fldCharType="separate"/>
      </w:r>
      <w:r>
        <w:rPr>
          <w:noProof/>
        </w:rPr>
        <w:t>1</w:t>
      </w:r>
      <w:r w:rsidR="006D3161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r w:rsidR="006D3161">
        <w:fldChar w:fldCharType="begin"/>
      </w:r>
      <w:r w:rsidR="006D3161">
        <w:instrText xml:space="preserve"> SEQ Tabela \* ARABIC </w:instrText>
      </w:r>
      <w:r w:rsidR="006D3161">
        <w:fldChar w:fldCharType="separate"/>
      </w:r>
      <w:r>
        <w:rPr>
          <w:noProof/>
        </w:rPr>
        <w:t>5</w:t>
      </w:r>
      <w:r w:rsidR="006D3161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3"/>
      <w:proofErr w:type="spellEnd"/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7348C41C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3 Exportar dados de pagamento</w:t>
            </w:r>
          </w:p>
        </w:tc>
        <w:tc>
          <w:tcPr>
            <w:tcW w:w="992" w:type="dxa"/>
          </w:tcPr>
          <w:p w14:paraId="36369745" w14:textId="0CA12E2A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  <w:bookmarkStart w:id="24" w:name="_GoBack"/>
            <w:bookmarkEnd w:id="24"/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2EC8F37F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A5BF6" w:rsidRPr="00AA5BF6">
              <w:rPr>
                <w:b w:val="0"/>
                <w:bCs w:val="0"/>
              </w:rPr>
              <w:t>Como trabalhador quero exportar dados de pagamento para que consiga visualizar os pagamentos realizados num determinado tempo.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2403600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4 Exportar dados do pedido</w:t>
            </w:r>
          </w:p>
        </w:tc>
        <w:tc>
          <w:tcPr>
            <w:tcW w:w="992" w:type="dxa"/>
          </w:tcPr>
          <w:p w14:paraId="3F8DFC17" w14:textId="43436C5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 xml:space="preserve">: 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2896410D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AA5BF6" w:rsidRPr="00AA5BF6">
              <w:rPr>
                <w:b w:val="0"/>
                <w:bCs w:val="0"/>
              </w:rPr>
              <w:t>Como trabalhador quero exportar dados do pedido para que mais tarde consiga ver os produtos mais ou menos vendidos.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lastRenderedPageBreak/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267B07C1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5 Adicionar itens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2A50E516" w:rsidR="0095536C" w:rsidRDefault="0095536C" w:rsidP="00117F18">
            <w:pPr>
              <w:rPr>
                <w:b w:val="0"/>
                <w:bCs w:val="0"/>
              </w:rPr>
            </w:pPr>
            <w:r>
              <w:t>Descrição</w:t>
            </w:r>
            <w:r w:rsidRPr="00AA5BF6">
              <w:rPr>
                <w:b w:val="0"/>
              </w:rPr>
              <w:t>:</w:t>
            </w:r>
            <w:r w:rsidR="00AA5BF6" w:rsidRPr="00AA5BF6">
              <w:rPr>
                <w:b w:val="0"/>
              </w:rPr>
              <w:t xml:space="preserve"> Como trabalhador quero adicionar itens para que seja possível fazer um pedido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153A714D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6 Consultar pedidos (ativos ou terminados)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1FEB0761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  <w:r w:rsidR="00AA5BF6">
              <w:t xml:space="preserve"> </w:t>
            </w:r>
            <w:r w:rsidR="00AA5BF6" w:rsidRPr="00AA5BF6">
              <w:rPr>
                <w:b w:val="0"/>
              </w:rPr>
              <w:t>Como trabalhador quero consultar pedidos para que consiga saber os que foram terminados ou que ainda estejam em processamento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6A13A3F1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7 Adicionar pagamento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5BBD2E93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  <w:r w:rsidR="00AA5BF6">
              <w:t xml:space="preserve"> </w:t>
            </w:r>
            <w:r w:rsidR="00AA5BF6" w:rsidRPr="00AA5BF6">
              <w:rPr>
                <w:b w:val="0"/>
              </w:rPr>
              <w:t>Como trabalhador quero adicionar pagamentos para que facilite o pagamento ao cliente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5BD348F7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 w:rsidR="00AA5BF6" w:rsidRPr="00AA5BF6">
              <w:rPr>
                <w:b w:val="0"/>
                <w:bCs w:val="0"/>
              </w:rPr>
              <w:t>DPH-8 Criar novos pedido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41D54E6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  <w:r w:rsidR="00AA5BF6">
              <w:t xml:space="preserve"> </w:t>
            </w:r>
            <w:r w:rsidR="00AA5BF6" w:rsidRPr="00AA5BF6">
              <w:rPr>
                <w:b w:val="0"/>
              </w:rPr>
              <w:t>Como trabalhador quero registar um pedido para que consiga realizar e mais tarde entregar ao cliente.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38F162B1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E2C08F" w14:textId="259FBE8C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9 Aceder as categorias</w:t>
            </w:r>
          </w:p>
        </w:tc>
        <w:tc>
          <w:tcPr>
            <w:tcW w:w="992" w:type="dxa"/>
          </w:tcPr>
          <w:p w14:paraId="4301D912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1F92565B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63E5B0" w14:textId="4DB05AAE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aceder as categorias para que consiga encontrar um item mais facilmente.</w:t>
            </w:r>
          </w:p>
          <w:p w14:paraId="566F4C0E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06C59AFE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65D7B6F2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119D665B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079EE0" w14:textId="0D711421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0 Consultar itens do menu</w:t>
            </w:r>
          </w:p>
        </w:tc>
        <w:tc>
          <w:tcPr>
            <w:tcW w:w="992" w:type="dxa"/>
          </w:tcPr>
          <w:p w14:paraId="5B66CB98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1958DB09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6C6642" w14:textId="43095DAC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visualizar os itens do menu para saber que itens estão disponível no momento.</w:t>
            </w:r>
          </w:p>
          <w:p w14:paraId="7F9BCA77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16B324EE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19C6EF0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5C5010A8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D7A6D7" w14:textId="2A2EDA18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1 Alterar itens do menu</w:t>
            </w:r>
          </w:p>
        </w:tc>
        <w:tc>
          <w:tcPr>
            <w:tcW w:w="992" w:type="dxa"/>
          </w:tcPr>
          <w:p w14:paraId="6C282CEA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53A243E3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9BE7F5" w14:textId="1AFBA707" w:rsidR="00AA5BF6" w:rsidRPr="00AA5BF6" w:rsidRDefault="00AA5BF6" w:rsidP="00AA5BF6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 xml:space="preserve">Como trabalhador quero ter a possibilidade de alterar os itens do menu para que caso algum esteja </w:t>
            </w:r>
            <w:r w:rsidRPr="00AA5BF6">
              <w:rPr>
                <w:b w:val="0"/>
              </w:rPr>
              <w:t>indisponível</w:t>
            </w:r>
            <w:r w:rsidRPr="00AA5BF6">
              <w:rPr>
                <w:b w:val="0"/>
              </w:rPr>
              <w:t xml:space="preserve"> o cliente não consiga pedi-lo</w:t>
            </w:r>
          </w:p>
          <w:p w14:paraId="261E5D33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75EA3408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34DB1430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7C7DA12A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3133C20" w14:textId="376D3602" w:rsidR="00AA5BF6" w:rsidRPr="00217350" w:rsidRDefault="00AA5BF6" w:rsidP="004F1202">
            <w:r w:rsidRPr="00217350">
              <w:t>Título</w:t>
            </w:r>
            <w:r>
              <w:t>:</w:t>
            </w:r>
            <w:r>
              <w:rPr>
                <w:b w:val="0"/>
                <w:bCs w:val="0"/>
              </w:rPr>
              <w:t xml:space="preserve"> </w:t>
            </w:r>
            <w:r w:rsidRPr="00AA5BF6">
              <w:rPr>
                <w:b w:val="0"/>
                <w:bCs w:val="0"/>
              </w:rPr>
              <w:t>DPH-12 Apagar itens do menu</w:t>
            </w:r>
          </w:p>
        </w:tc>
        <w:tc>
          <w:tcPr>
            <w:tcW w:w="992" w:type="dxa"/>
          </w:tcPr>
          <w:p w14:paraId="63F6573D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1D1BD0E7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9CB892" w14:textId="49B6CC63" w:rsidR="00AA5BF6" w:rsidRDefault="00AA5BF6" w:rsidP="004F1202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poder apagar itens do menu para caso um item saía do menu o consiga remover.</w:t>
            </w:r>
          </w:p>
          <w:p w14:paraId="6961C407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66AA3EA5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C3234AE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0628D874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29F1A7" w14:textId="48BD9FC7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3 Criar itens do menu</w:t>
            </w:r>
          </w:p>
        </w:tc>
        <w:tc>
          <w:tcPr>
            <w:tcW w:w="992" w:type="dxa"/>
          </w:tcPr>
          <w:p w14:paraId="1728754D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44B76A01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8048692" w14:textId="5902A158" w:rsidR="00AA5BF6" w:rsidRDefault="00AA5BF6" w:rsidP="00AA5BF6">
            <w:pPr>
              <w:tabs>
                <w:tab w:val="left" w:pos="1725"/>
              </w:tabs>
              <w:rPr>
                <w:b w:val="0"/>
                <w:bCs w:val="0"/>
              </w:rPr>
            </w:pPr>
            <w:r>
              <w:t>Descrição:</w:t>
            </w:r>
            <w:r w:rsidRPr="00AA5BF6">
              <w:t xml:space="preserve"> </w:t>
            </w:r>
            <w:r w:rsidRPr="00AA5BF6">
              <w:rPr>
                <w:b w:val="0"/>
              </w:rPr>
              <w:t>Como trabalhador quero criar itens do menu para que quando um novo item entre no menu do restaurante o consigo inserir no menu</w:t>
            </w:r>
          </w:p>
          <w:p w14:paraId="10AB843B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1EFC8235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581BFCA0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57420E98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6A8713" w14:textId="6DECE6AC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4 Gerir os métodos de pagamento</w:t>
            </w:r>
          </w:p>
        </w:tc>
        <w:tc>
          <w:tcPr>
            <w:tcW w:w="992" w:type="dxa"/>
          </w:tcPr>
          <w:p w14:paraId="50CCAE28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64D8AF9E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36C3CC" w14:textId="658444D1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gerir os métodos de pagamento para que o cliente tenha várias opções para pagar.</w:t>
            </w:r>
          </w:p>
          <w:p w14:paraId="7C023622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7BE3AC10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684CC970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5DC0CF22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D629BF" w14:textId="4E1D2B13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5 Gerir as categorias do menu</w:t>
            </w:r>
          </w:p>
        </w:tc>
        <w:tc>
          <w:tcPr>
            <w:tcW w:w="992" w:type="dxa"/>
          </w:tcPr>
          <w:p w14:paraId="1E0C6D10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05C5FA7F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8D740C4" w14:textId="49C8154E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gerir as categorias para que consiga mudar algum produto de categoria caso sofra alterações</w:t>
            </w:r>
          </w:p>
          <w:p w14:paraId="04DC6AE2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16FD251D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0885882E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1018ED21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278CF1" w14:textId="5BB40FE0" w:rsidR="00AA5BF6" w:rsidRPr="00217350" w:rsidRDefault="00AA5BF6" w:rsidP="004F1202">
            <w:r w:rsidRPr="00217350">
              <w:t>Título</w:t>
            </w:r>
            <w:r>
              <w:t>:</w:t>
            </w:r>
            <w:r>
              <w:t xml:space="preserve"> </w:t>
            </w:r>
            <w:r w:rsidRPr="00AA5BF6">
              <w:t>DPH-18 Registrar dados do cliente</w:t>
            </w:r>
          </w:p>
        </w:tc>
        <w:tc>
          <w:tcPr>
            <w:tcW w:w="992" w:type="dxa"/>
          </w:tcPr>
          <w:p w14:paraId="6356B2DE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44D809EC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74DD5D8" w14:textId="62FA93A7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registar dados do cliente para que mais tarde facilite o processo de pagamento.</w:t>
            </w:r>
          </w:p>
          <w:p w14:paraId="7011848D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6B170131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6C95AB43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4EE5D7A3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0181D2" w14:textId="7AF35EA1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19 Alterar dados do cliente</w:t>
            </w:r>
          </w:p>
        </w:tc>
        <w:tc>
          <w:tcPr>
            <w:tcW w:w="992" w:type="dxa"/>
          </w:tcPr>
          <w:p w14:paraId="67DE1C05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054A0B16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8E70AA" w14:textId="28A60261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alterar dados do cliente para que caso o cliente queira mudar alguma da sua informação.</w:t>
            </w:r>
          </w:p>
          <w:p w14:paraId="0D850B8B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4418888C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7C3B2D69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2E5E1658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497FAE0" w14:textId="739EA411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20 Apagar dados do cliente</w:t>
            </w:r>
          </w:p>
        </w:tc>
        <w:tc>
          <w:tcPr>
            <w:tcW w:w="992" w:type="dxa"/>
          </w:tcPr>
          <w:p w14:paraId="55801979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02FEA8F2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A8BEA35" w14:textId="2B98FFF2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apagar dados do cliente para que caso um cliente não queira ter a sua informação no nosso sistema.</w:t>
            </w:r>
          </w:p>
          <w:p w14:paraId="14A4F4F5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17561E98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5DE05A8D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0B25F8D8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3F798" w14:textId="585D45F5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21 Registar dados do cliente</w:t>
            </w:r>
          </w:p>
        </w:tc>
        <w:tc>
          <w:tcPr>
            <w:tcW w:w="992" w:type="dxa"/>
          </w:tcPr>
          <w:p w14:paraId="735E7E73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3281F308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C81BB5" w14:textId="4922920E" w:rsid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registar dados do cliente para que caso um cliente esteja interessado em entrar no sistema para facilitar o processo de pagamento.</w:t>
            </w:r>
          </w:p>
          <w:p w14:paraId="79DBD328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01408EA9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4AD96E1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6C844A6A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E554F36" w14:textId="4A9AAA0A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23 Gestão de clientes</w:t>
            </w:r>
          </w:p>
        </w:tc>
        <w:tc>
          <w:tcPr>
            <w:tcW w:w="992" w:type="dxa"/>
          </w:tcPr>
          <w:p w14:paraId="69CCAFE1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242CCDFA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27B221" w14:textId="126538AC" w:rsidR="00AA5BF6" w:rsidRP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gerir os clientes para que tenha uma ideia do total de clientes no sistema, alterar dados, remover ou adicionar clientes.</w:t>
            </w:r>
          </w:p>
          <w:p w14:paraId="4FE96BF0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48DEA8C2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0FCFAC3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BF6" w:rsidRPr="00217350" w14:paraId="59CCB58F" w14:textId="77777777" w:rsidTr="00AA5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5E6C011" w14:textId="25F8DC19" w:rsidR="00AA5BF6" w:rsidRPr="00217350" w:rsidRDefault="00AA5BF6" w:rsidP="004F1202">
            <w:r w:rsidRPr="00217350">
              <w:t>Título</w:t>
            </w:r>
            <w:r>
              <w:t xml:space="preserve">: </w:t>
            </w:r>
            <w:r w:rsidRPr="00AA5BF6">
              <w:rPr>
                <w:b w:val="0"/>
                <w:bCs w:val="0"/>
              </w:rPr>
              <w:t>DPH-24 Barra de ferramentas</w:t>
            </w:r>
          </w:p>
        </w:tc>
        <w:tc>
          <w:tcPr>
            <w:tcW w:w="992" w:type="dxa"/>
          </w:tcPr>
          <w:p w14:paraId="60633A9E" w14:textId="77777777" w:rsidR="00AA5BF6" w:rsidRPr="00217350" w:rsidRDefault="00AA5BF6" w:rsidP="004F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AA5BF6" w:rsidRPr="00217350" w14:paraId="4BC36930" w14:textId="77777777" w:rsidTr="00AA5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5E19F3" w14:textId="0BC43768" w:rsidR="00AA5BF6" w:rsidRPr="00AA5BF6" w:rsidRDefault="00AA5BF6" w:rsidP="004F1202">
            <w:pPr>
              <w:rPr>
                <w:b w:val="0"/>
                <w:bCs w:val="0"/>
              </w:rPr>
            </w:pPr>
            <w:r>
              <w:t>Descrição:</w:t>
            </w:r>
            <w:r>
              <w:t xml:space="preserve"> </w:t>
            </w:r>
            <w:r w:rsidRPr="00AA5BF6">
              <w:rPr>
                <w:b w:val="0"/>
              </w:rPr>
              <w:t>Como trabalhador quero ter uma barra de ferramentas para que facilite o trabalhado</w:t>
            </w:r>
          </w:p>
          <w:p w14:paraId="3E164171" w14:textId="77777777" w:rsidR="00AA5BF6" w:rsidRPr="000F64E7" w:rsidRDefault="00AA5BF6" w:rsidP="004F1202">
            <w:r w:rsidRPr="00217350">
              <w:t>Critérios de Aceitação</w:t>
            </w:r>
            <w:r>
              <w:t>:</w:t>
            </w:r>
          </w:p>
          <w:p w14:paraId="76D94E6F" w14:textId="77777777" w:rsidR="00AA5BF6" w:rsidRPr="0095536C" w:rsidRDefault="00AA5BF6" w:rsidP="004F1202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09A2F5FC" w14:textId="77777777" w:rsidR="00AA5BF6" w:rsidRPr="00217350" w:rsidRDefault="00AA5BF6" w:rsidP="004F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102664409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6" w:name="_Toc102664410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lastRenderedPageBreak/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7" w:name="_Toc102664411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lastRenderedPageBreak/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8" w:name="_Toc102664412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8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lastRenderedPageBreak/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AA5BF6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102664415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932" w14:textId="77777777" w:rsidR="006D3161" w:rsidRDefault="006D3161" w:rsidP="00521789">
      <w:r>
        <w:separator/>
      </w:r>
    </w:p>
  </w:endnote>
  <w:endnote w:type="continuationSeparator" w:id="0">
    <w:p w14:paraId="04DA1F19" w14:textId="77777777" w:rsidR="006D3161" w:rsidRDefault="006D316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52D07" w14:textId="77777777" w:rsidR="006D3161" w:rsidRDefault="006D3161" w:rsidP="00521789">
      <w:r>
        <w:separator/>
      </w:r>
    </w:p>
  </w:footnote>
  <w:footnote w:type="continuationSeparator" w:id="0">
    <w:p w14:paraId="207B4B47" w14:textId="77777777" w:rsidR="006D3161" w:rsidRDefault="006D316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20"/>
  </w:num>
  <w:num w:numId="14">
    <w:abstractNumId w:val="23"/>
  </w:num>
  <w:num w:numId="15">
    <w:abstractNumId w:val="7"/>
  </w:num>
  <w:num w:numId="16">
    <w:abstractNumId w:val="5"/>
  </w:num>
  <w:num w:numId="17">
    <w:abstractNumId w:val="6"/>
  </w:num>
  <w:num w:numId="18">
    <w:abstractNumId w:val="21"/>
  </w:num>
  <w:num w:numId="19">
    <w:abstractNumId w:val="0"/>
  </w:num>
  <w:num w:numId="20">
    <w:abstractNumId w:val="17"/>
  </w:num>
  <w:num w:numId="21">
    <w:abstractNumId w:val="22"/>
  </w:num>
  <w:num w:numId="22">
    <w:abstractNumId w:val="2"/>
  </w:num>
  <w:num w:numId="23">
    <w:abstractNumId w:val="19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3161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5BF6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F7E2-1E5E-4F81-B4B7-11496B4D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3</Pages>
  <Words>2927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omas De Sousa Burgos</cp:lastModifiedBy>
  <cp:revision>174</cp:revision>
  <cp:lastPrinted>2021-04-11T13:57:00Z</cp:lastPrinted>
  <dcterms:created xsi:type="dcterms:W3CDTF">2020-10-12T16:16:00Z</dcterms:created>
  <dcterms:modified xsi:type="dcterms:W3CDTF">2022-05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